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ПРОВЕДЕНИИ НЕЗАВИСИМОЙ ОЦЕНКИ ИМУЩЕ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онкурсную массу включено имущество: [описание, кадастровый/инвентарный номер, балансовая и оценочная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/залоговым кредитором предложены условия продажи: [площадка, форма торгов, начальная цена, шаг, задаток, сроки, публичное предложени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читает условия соответствующими/не соответствующими цели максимального пополнения конкурсной массы по причинам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10, 111, 130, 131, 138 и 139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наилучшую цену в разумный срок. Начальная цена основывается на достоверной оценке; при залоговом имуществе учитываются статья 138 Федерального закона № 127-ФЗ и права залогового кредитора. Существенные нарушения допуска, публикации и определения победителя могут повлечь недействительность торг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достижение наилучшей цены при разумных сроках. Порядок реализации залогового имущества дополнительно учитывает права залогового кредитора и обязательные правила распределения выруч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Назначить/обязать провести независимую оценку имуществ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пределить требования к оценщику и перечень исходных данных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До завершения оценки приостановить утверждение положения о продаж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тчёт оценщ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документы об объекте оцен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ецензия или альтернативный отчёт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